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341E" w14:textId="2D0D2143" w:rsidR="00E6747A" w:rsidRPr="001A5036" w:rsidRDefault="001A5036" w:rsidP="001A5036">
      <w:pPr>
        <w:pBdr>
          <w:bottom w:val="single" w:sz="4" w:space="1" w:color="auto"/>
        </w:pBdr>
        <w:rPr>
          <w:sz w:val="8"/>
        </w:rPr>
      </w:pPr>
      <w:r>
        <w:rPr>
          <w:rFonts w:ascii="Arial Black" w:hAnsi="Arial Black"/>
        </w:rPr>
        <w:tab/>
      </w:r>
      <w:r>
        <w:rPr>
          <w:noProof/>
        </w:rPr>
        <w:drawing>
          <wp:inline distT="0" distB="0" distL="0" distR="0" wp14:anchorId="6BC1D3D7" wp14:editId="2B86D73A">
            <wp:extent cx="1800225" cy="628650"/>
            <wp:effectExtent l="0" t="0" r="9525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5303" w14:textId="17F8F461" w:rsidR="004136AC" w:rsidRDefault="00305DB4">
      <w:pPr>
        <w:pBdr>
          <w:bottom w:val="single" w:sz="4" w:space="1" w:color="auto"/>
        </w:pBdr>
        <w:jc w:val="center"/>
        <w:rPr>
          <w:rFonts w:ascii="Arial Black" w:hAnsi="Arial Black"/>
        </w:rPr>
      </w:pPr>
      <w:r w:rsidRPr="3291C9F4">
        <w:rPr>
          <w:rFonts w:ascii="Arial Black" w:hAnsi="Arial Black"/>
        </w:rPr>
        <w:t xml:space="preserve"> </w:t>
      </w:r>
      <w:r w:rsidR="00391943" w:rsidRPr="3291C9F4">
        <w:rPr>
          <w:rFonts w:ascii="Arial Black" w:hAnsi="Arial Black"/>
        </w:rPr>
        <w:t>Formulário para</w:t>
      </w:r>
      <w:r w:rsidR="004136AC" w:rsidRPr="3291C9F4">
        <w:rPr>
          <w:rFonts w:ascii="Arial Black" w:hAnsi="Arial Black"/>
        </w:rPr>
        <w:t xml:space="preserve"> Matrícula</w:t>
      </w:r>
      <w:r w:rsidR="001A5036" w:rsidRPr="3291C9F4">
        <w:rPr>
          <w:rFonts w:ascii="Arial Black" w:hAnsi="Arial Black"/>
        </w:rPr>
        <w:t xml:space="preserve"> “Sonho Express” -</w:t>
      </w:r>
      <w:r w:rsidR="004136AC" w:rsidRPr="3291C9F4">
        <w:rPr>
          <w:rFonts w:ascii="Arial Black" w:hAnsi="Arial Black"/>
        </w:rPr>
        <w:t xml:space="preserve"> Extemporânea</w:t>
      </w:r>
      <w:r w:rsidRPr="3291C9F4">
        <w:rPr>
          <w:rFonts w:ascii="Arial Black" w:hAnsi="Arial Black"/>
        </w:rPr>
        <w:t xml:space="preserve"> </w:t>
      </w:r>
      <w:r w:rsidR="004C6DFD" w:rsidRPr="3291C9F4">
        <w:rPr>
          <w:rFonts w:ascii="Arial Black" w:hAnsi="Arial Black"/>
        </w:rPr>
        <w:t>20</w:t>
      </w:r>
      <w:r w:rsidR="001A5036" w:rsidRPr="3291C9F4">
        <w:rPr>
          <w:rFonts w:ascii="Arial Black" w:hAnsi="Arial Black"/>
        </w:rPr>
        <w:t>24.</w:t>
      </w:r>
      <w:r w:rsidR="00701E6C">
        <w:rPr>
          <w:rFonts w:ascii="Arial Black" w:hAnsi="Arial Black"/>
        </w:rPr>
        <w:t>1</w:t>
      </w:r>
    </w:p>
    <w:p w14:paraId="41E59DCB" w14:textId="77777777" w:rsidR="001A5036" w:rsidRDefault="001A5036">
      <w:pPr>
        <w:pBdr>
          <w:bottom w:val="single" w:sz="4" w:space="1" w:color="auto"/>
        </w:pBdr>
        <w:jc w:val="center"/>
      </w:pPr>
    </w:p>
    <w:p w14:paraId="68087221" w14:textId="77777777" w:rsidR="00391943" w:rsidRDefault="00391943">
      <w:pPr>
        <w:rPr>
          <w:rFonts w:ascii="Arial" w:hAnsi="Arial" w:cs="Arial"/>
          <w:sz w:val="16"/>
        </w:rPr>
      </w:pPr>
    </w:p>
    <w:p w14:paraId="270F463D" w14:textId="77777777" w:rsidR="00391943" w:rsidRDefault="00391943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575"/>
        <w:gridCol w:w="364"/>
        <w:gridCol w:w="1117"/>
        <w:gridCol w:w="1106"/>
        <w:gridCol w:w="501"/>
        <w:gridCol w:w="205"/>
        <w:gridCol w:w="1877"/>
      </w:tblGrid>
      <w:tr w:rsidR="00391943" w:rsidRPr="00942D6A" w14:paraId="5EEBEA61" w14:textId="77777777">
        <w:trPr>
          <w:cantSplit/>
        </w:trPr>
        <w:tc>
          <w:tcPr>
            <w:tcW w:w="10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5B5E" w14:textId="77777777" w:rsidR="00391943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Nome:</w:t>
            </w:r>
            <w:r w:rsidR="00FB7F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91943" w:rsidRPr="00942D6A" w14:paraId="5434F1F5" w14:textId="77777777"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B8526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FCA96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BB6C9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FEBC7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36AC" w:rsidRPr="00942D6A" w14:paraId="2942677A" w14:textId="77777777" w:rsidTr="004136AC">
        <w:trPr>
          <w:gridAfter w:val="1"/>
          <w:wAfter w:w="1903" w:type="dxa"/>
          <w:cantSplit/>
        </w:trPr>
        <w:tc>
          <w:tcPr>
            <w:tcW w:w="2614" w:type="dxa"/>
            <w:tcBorders>
              <w:top w:val="nil"/>
              <w:left w:val="nil"/>
              <w:bottom w:val="single" w:sz="4" w:space="0" w:color="auto"/>
            </w:tcBorders>
          </w:tcPr>
          <w:p w14:paraId="0E33147B" w14:textId="77777777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RA:</w:t>
            </w:r>
          </w:p>
        </w:tc>
        <w:tc>
          <w:tcPr>
            <w:tcW w:w="29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A5694E" w14:textId="77777777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295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CC5BF22" w14:textId="77777777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Telefone:</w:t>
            </w:r>
          </w:p>
        </w:tc>
      </w:tr>
      <w:tr w:rsidR="00391943" w:rsidRPr="00942D6A" w14:paraId="0E60FE6F" w14:textId="77777777"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86AEA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A8AAB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9F1C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2B89C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1943" w:rsidRPr="00942D6A" w14:paraId="37BCF208" w14:textId="77777777">
        <w:trPr>
          <w:cantSplit/>
        </w:trPr>
        <w:tc>
          <w:tcPr>
            <w:tcW w:w="10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D9FEC" w14:textId="77777777" w:rsidR="00391943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E-mail</w:t>
            </w:r>
            <w:r w:rsidR="00391943" w:rsidRPr="00942D6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391943" w:rsidRPr="00942D6A" w14:paraId="24B417C3" w14:textId="77777777"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DF9D1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5A9C1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E415C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1DA6" w14:textId="77777777" w:rsidR="00391943" w:rsidRPr="00942D6A" w:rsidRDefault="003919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36AC" w:rsidRPr="00942D6A" w14:paraId="0FDBE842" w14:textId="77777777" w:rsidTr="00556D96">
        <w:tc>
          <w:tcPr>
            <w:tcW w:w="67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C005EFF" w14:textId="77777777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Curso: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14:paraId="2549173C" w14:textId="77777777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>Semestre:</w:t>
            </w:r>
          </w:p>
        </w:tc>
        <w:tc>
          <w:tcPr>
            <w:tcW w:w="21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00D0DED" w14:textId="317A9CCA" w:rsidR="004136AC" w:rsidRPr="00942D6A" w:rsidRDefault="004136AC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D6A">
              <w:rPr>
                <w:rFonts w:ascii="Arial Narrow" w:hAnsi="Arial Narrow"/>
                <w:sz w:val="20"/>
                <w:szCs w:val="20"/>
              </w:rPr>
              <w:t xml:space="preserve">Turno: </w:t>
            </w:r>
          </w:p>
        </w:tc>
      </w:tr>
    </w:tbl>
    <w:p w14:paraId="0269F76F" w14:textId="77777777" w:rsidR="00042D52" w:rsidRPr="00942D6A" w:rsidRDefault="00042D52">
      <w:pPr>
        <w:jc w:val="both"/>
        <w:rPr>
          <w:sz w:val="20"/>
          <w:szCs w:val="20"/>
        </w:rPr>
      </w:pPr>
    </w:p>
    <w:p w14:paraId="2408DB67" w14:textId="35F080D3" w:rsidR="00512935" w:rsidRDefault="00007BE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 requerente solicita, pelo presente, sua </w:t>
      </w:r>
      <w:r w:rsidR="004136AC" w:rsidRPr="00CC0A88">
        <w:rPr>
          <w:rFonts w:ascii="Arial Narrow" w:hAnsi="Arial Narrow"/>
          <w:b/>
          <w:sz w:val="20"/>
          <w:szCs w:val="20"/>
        </w:rPr>
        <w:t xml:space="preserve">matrícula </w:t>
      </w:r>
      <w:r w:rsidR="001A5036">
        <w:rPr>
          <w:rFonts w:ascii="Arial Narrow" w:hAnsi="Arial Narrow"/>
          <w:b/>
          <w:sz w:val="20"/>
          <w:szCs w:val="20"/>
        </w:rPr>
        <w:t>no Programa Sonho Express</w:t>
      </w:r>
      <w:r w:rsidR="004136AC" w:rsidRPr="00942D6A">
        <w:rPr>
          <w:rFonts w:ascii="Arial Narrow" w:hAnsi="Arial Narrow"/>
          <w:sz w:val="20"/>
          <w:szCs w:val="20"/>
        </w:rPr>
        <w:t xml:space="preserve"> para o curso acima</w:t>
      </w:r>
      <w:r>
        <w:rPr>
          <w:rFonts w:ascii="Arial Narrow" w:hAnsi="Arial Narrow"/>
          <w:sz w:val="20"/>
          <w:szCs w:val="20"/>
        </w:rPr>
        <w:t xml:space="preserve"> indicado; e declara ter ciência e acatar o quanto segue:</w:t>
      </w:r>
      <w:r w:rsidR="00A0464F">
        <w:rPr>
          <w:rFonts w:ascii="Arial Narrow" w:hAnsi="Arial Narrow"/>
          <w:sz w:val="20"/>
          <w:szCs w:val="20"/>
        </w:rPr>
        <w:t xml:space="preserve"> </w:t>
      </w:r>
    </w:p>
    <w:p w14:paraId="5DE03E0C" w14:textId="77777777" w:rsidR="00862806" w:rsidRDefault="00862806">
      <w:pPr>
        <w:jc w:val="both"/>
        <w:rPr>
          <w:rFonts w:ascii="Arial Narrow" w:hAnsi="Arial Narrow"/>
          <w:b/>
          <w:sz w:val="20"/>
          <w:szCs w:val="20"/>
        </w:rPr>
      </w:pPr>
    </w:p>
    <w:p w14:paraId="3B214142" w14:textId="77777777" w:rsidR="005553C3" w:rsidRDefault="005553C3">
      <w:pPr>
        <w:jc w:val="both"/>
        <w:rPr>
          <w:rFonts w:ascii="Arial Narrow" w:hAnsi="Arial Narrow"/>
          <w:sz w:val="20"/>
          <w:szCs w:val="20"/>
        </w:rPr>
      </w:pPr>
    </w:p>
    <w:p w14:paraId="3D68C25D" w14:textId="6B77DAC5" w:rsidR="00862806" w:rsidRPr="008C60D6" w:rsidRDefault="00862806" w:rsidP="005553C3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e os cursos acolhidos pelo programa “Sonho Express” estarão disponíveis no site oficial da </w:t>
      </w:r>
      <w:r w:rsidR="008C60D6" w:rsidRPr="008C60D6">
        <w:rPr>
          <w:rFonts w:ascii="Arial Narrow" w:hAnsi="Arial Narrow"/>
          <w:b/>
          <w:bCs/>
          <w:sz w:val="20"/>
          <w:szCs w:val="20"/>
        </w:rPr>
        <w:t>IES</w:t>
      </w:r>
      <w:r w:rsidR="008C60D6" w:rsidRPr="008C60D6">
        <w:rPr>
          <w:rFonts w:ascii="Arial Narrow" w:hAnsi="Arial Narrow"/>
          <w:sz w:val="20"/>
          <w:szCs w:val="20"/>
        </w:rPr>
        <w:t>,</w:t>
      </w:r>
      <w:r w:rsidR="008C60D6">
        <w:rPr>
          <w:rFonts w:ascii="Arial Narrow" w:hAnsi="Arial Narrow"/>
          <w:b/>
          <w:bCs/>
          <w:sz w:val="20"/>
          <w:szCs w:val="20"/>
        </w:rPr>
        <w:t xml:space="preserve"> </w:t>
      </w:r>
      <w:r w:rsidR="008C60D6" w:rsidRPr="008C60D6">
        <w:rPr>
          <w:rFonts w:ascii="Arial Narrow" w:hAnsi="Arial Narrow"/>
          <w:sz w:val="20"/>
          <w:szCs w:val="20"/>
        </w:rPr>
        <w:t>em conjunto com o Calendário de adesão.</w:t>
      </w:r>
    </w:p>
    <w:p w14:paraId="05D14FBB" w14:textId="36270D4F" w:rsidR="005553C3" w:rsidRDefault="005553C3" w:rsidP="005553C3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6747A">
        <w:rPr>
          <w:rFonts w:ascii="Arial Narrow" w:hAnsi="Arial Narrow"/>
          <w:sz w:val="20"/>
          <w:szCs w:val="20"/>
        </w:rPr>
        <w:t xml:space="preserve">que ao efetuar a matrícula </w:t>
      </w:r>
      <w:r w:rsidR="00007BE1">
        <w:rPr>
          <w:rFonts w:ascii="Arial Narrow" w:hAnsi="Arial Narrow"/>
          <w:sz w:val="20"/>
          <w:szCs w:val="20"/>
        </w:rPr>
        <w:t>extemporânea,</w:t>
      </w:r>
      <w:r w:rsidR="00922203">
        <w:rPr>
          <w:rFonts w:ascii="Arial Narrow" w:hAnsi="Arial Narrow"/>
          <w:sz w:val="20"/>
          <w:szCs w:val="20"/>
        </w:rPr>
        <w:t xml:space="preserve"> </w:t>
      </w:r>
      <w:r w:rsidR="00922203" w:rsidRPr="00CB4E8B">
        <w:rPr>
          <w:rFonts w:ascii="Arial Narrow" w:hAnsi="Arial Narrow"/>
          <w:sz w:val="20"/>
          <w:szCs w:val="20"/>
        </w:rPr>
        <w:t>vincular-se-á à(s) disciplina(s) no estágio em que se encontra</w:t>
      </w:r>
      <w:r w:rsidR="00D87405">
        <w:rPr>
          <w:rFonts w:ascii="Arial Narrow" w:hAnsi="Arial Narrow"/>
          <w:sz w:val="20"/>
          <w:szCs w:val="20"/>
        </w:rPr>
        <w:t xml:space="preserve">m, </w:t>
      </w:r>
      <w:r w:rsidR="00D87405" w:rsidRPr="00CB4E8B">
        <w:rPr>
          <w:rFonts w:ascii="Arial Narrow" w:hAnsi="Arial Narrow"/>
          <w:sz w:val="20"/>
          <w:szCs w:val="20"/>
        </w:rPr>
        <w:t>conforme Calendário Acadêmico</w:t>
      </w:r>
      <w:r w:rsidR="00A80162">
        <w:rPr>
          <w:rFonts w:ascii="Arial Narrow" w:hAnsi="Arial Narrow"/>
          <w:sz w:val="20"/>
          <w:szCs w:val="20"/>
        </w:rPr>
        <w:t xml:space="preserve"> vigente</w:t>
      </w:r>
      <w:r w:rsidR="00D87405">
        <w:rPr>
          <w:rFonts w:ascii="Arial Narrow" w:hAnsi="Arial Narrow"/>
          <w:sz w:val="20"/>
          <w:szCs w:val="20"/>
        </w:rPr>
        <w:t>;</w:t>
      </w:r>
      <w:r w:rsidR="00922203">
        <w:rPr>
          <w:rFonts w:ascii="Arial Narrow" w:hAnsi="Arial Narrow"/>
          <w:sz w:val="20"/>
          <w:szCs w:val="20"/>
        </w:rPr>
        <w:t xml:space="preserve"> </w:t>
      </w:r>
      <w:r w:rsidR="00D87405">
        <w:rPr>
          <w:rFonts w:ascii="Arial Narrow" w:hAnsi="Arial Narrow"/>
          <w:sz w:val="20"/>
          <w:szCs w:val="20"/>
        </w:rPr>
        <w:t>estando assim ciente da</w:t>
      </w:r>
      <w:r w:rsidR="00007BE1">
        <w:rPr>
          <w:rFonts w:ascii="Arial Narrow" w:hAnsi="Arial Narrow"/>
          <w:sz w:val="20"/>
          <w:szCs w:val="20"/>
        </w:rPr>
        <w:t xml:space="preserve"> </w:t>
      </w:r>
      <w:r w:rsidR="00D87405">
        <w:rPr>
          <w:rFonts w:ascii="Arial Narrow" w:hAnsi="Arial Narrow"/>
          <w:sz w:val="20"/>
          <w:szCs w:val="20"/>
        </w:rPr>
        <w:t>ocorrência</w:t>
      </w:r>
      <w:r w:rsidR="00007BE1">
        <w:rPr>
          <w:rFonts w:ascii="Arial Narrow" w:hAnsi="Arial Narrow"/>
          <w:sz w:val="20"/>
          <w:szCs w:val="20"/>
        </w:rPr>
        <w:t xml:space="preserve"> de</w:t>
      </w:r>
      <w:r w:rsidR="00D87405">
        <w:rPr>
          <w:rFonts w:ascii="Arial Narrow" w:hAnsi="Arial Narrow"/>
          <w:sz w:val="20"/>
          <w:szCs w:val="20"/>
        </w:rPr>
        <w:t xml:space="preserve"> </w:t>
      </w:r>
      <w:r w:rsidRPr="00E6747A">
        <w:rPr>
          <w:rFonts w:ascii="Arial Narrow" w:hAnsi="Arial Narrow"/>
          <w:sz w:val="20"/>
          <w:szCs w:val="20"/>
        </w:rPr>
        <w:t xml:space="preserve">aulas/atividades até </w:t>
      </w:r>
      <w:r w:rsidR="00007BE1">
        <w:rPr>
          <w:rFonts w:ascii="Arial Narrow" w:hAnsi="Arial Narrow"/>
          <w:sz w:val="20"/>
          <w:szCs w:val="20"/>
        </w:rPr>
        <w:t>aquele</w:t>
      </w:r>
      <w:r w:rsidR="00007BE1" w:rsidRPr="00E6747A">
        <w:rPr>
          <w:rFonts w:ascii="Arial Narrow" w:hAnsi="Arial Narrow"/>
          <w:sz w:val="20"/>
          <w:szCs w:val="20"/>
        </w:rPr>
        <w:t xml:space="preserve"> </w:t>
      </w:r>
      <w:r w:rsidRPr="00E6747A">
        <w:rPr>
          <w:rFonts w:ascii="Arial Narrow" w:hAnsi="Arial Narrow"/>
          <w:sz w:val="20"/>
          <w:szCs w:val="20"/>
        </w:rPr>
        <w:t>momento</w:t>
      </w:r>
      <w:r w:rsidR="00007BE1">
        <w:rPr>
          <w:rFonts w:ascii="Arial Narrow" w:hAnsi="Arial Narrow"/>
          <w:sz w:val="20"/>
          <w:szCs w:val="20"/>
        </w:rPr>
        <w:t>,</w:t>
      </w:r>
      <w:r w:rsidRPr="00E6747A">
        <w:rPr>
          <w:rFonts w:ascii="Arial Narrow" w:hAnsi="Arial Narrow"/>
          <w:sz w:val="20"/>
          <w:szCs w:val="20"/>
        </w:rPr>
        <w:t xml:space="preserve"> </w:t>
      </w:r>
      <w:r w:rsidR="00D87405">
        <w:rPr>
          <w:rFonts w:ascii="Arial Narrow" w:hAnsi="Arial Narrow"/>
          <w:sz w:val="20"/>
          <w:szCs w:val="20"/>
        </w:rPr>
        <w:t>e de que</w:t>
      </w:r>
      <w:r w:rsidR="00D87405" w:rsidRPr="00E6747A">
        <w:rPr>
          <w:rFonts w:ascii="Arial Narrow" w:hAnsi="Arial Narrow"/>
          <w:sz w:val="20"/>
          <w:szCs w:val="20"/>
        </w:rPr>
        <w:t xml:space="preserve"> </w:t>
      </w:r>
      <w:r w:rsidR="00862806">
        <w:rPr>
          <w:rFonts w:ascii="Arial Narrow" w:hAnsi="Arial Narrow"/>
          <w:sz w:val="20"/>
          <w:szCs w:val="20"/>
        </w:rPr>
        <w:t xml:space="preserve">serão </w:t>
      </w:r>
      <w:r w:rsidRPr="00E6747A">
        <w:rPr>
          <w:rFonts w:ascii="Arial Narrow" w:hAnsi="Arial Narrow"/>
          <w:sz w:val="20"/>
          <w:szCs w:val="20"/>
        </w:rPr>
        <w:t>solicitadas atividades extra</w:t>
      </w:r>
      <w:r w:rsidR="00A80162">
        <w:rPr>
          <w:rFonts w:ascii="Arial Narrow" w:hAnsi="Arial Narrow"/>
          <w:sz w:val="20"/>
          <w:szCs w:val="20"/>
        </w:rPr>
        <w:t>ordinárias</w:t>
      </w:r>
      <w:r w:rsidR="00862806">
        <w:rPr>
          <w:rFonts w:ascii="Arial Narrow" w:hAnsi="Arial Narrow"/>
          <w:sz w:val="20"/>
          <w:szCs w:val="20"/>
        </w:rPr>
        <w:t xml:space="preserve"> disponibilizadas por meio de adaptação</w:t>
      </w:r>
      <w:r w:rsidRPr="00E6747A">
        <w:rPr>
          <w:rFonts w:ascii="Arial Narrow" w:hAnsi="Arial Narrow"/>
          <w:sz w:val="20"/>
          <w:szCs w:val="20"/>
        </w:rPr>
        <w:t>, para reposição do conteúdo ministrado</w:t>
      </w:r>
      <w:r w:rsidR="00A80162">
        <w:rPr>
          <w:rFonts w:ascii="Arial Narrow" w:hAnsi="Arial Narrow"/>
          <w:sz w:val="20"/>
          <w:szCs w:val="20"/>
        </w:rPr>
        <w:t>;</w:t>
      </w:r>
    </w:p>
    <w:p w14:paraId="65139367" w14:textId="443CDF91" w:rsidR="008C60D6" w:rsidRDefault="008C60D6" w:rsidP="005553C3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A8C9511">
        <w:rPr>
          <w:rFonts w:ascii="Arial Narrow" w:hAnsi="Arial Narrow"/>
          <w:sz w:val="20"/>
          <w:szCs w:val="20"/>
        </w:rPr>
        <w:t xml:space="preserve">que as adaptações serão disponibilizadas e poderão ser cursadas até a conclusão do curso sem custo. Porém, caso não ocorra a finalização da adaptação no prazo mencionado, essa será revertida em dependência; </w:t>
      </w:r>
    </w:p>
    <w:p w14:paraId="299B4362" w14:textId="32DAD2C7" w:rsidR="008C60D6" w:rsidRDefault="4CD72A4B" w:rsidP="005553C3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3291C9F4">
        <w:rPr>
          <w:rFonts w:ascii="Arial Narrow" w:hAnsi="Arial Narrow"/>
          <w:sz w:val="20"/>
          <w:szCs w:val="20"/>
        </w:rPr>
        <w:t>que, c</w:t>
      </w:r>
      <w:r w:rsidR="64FEB66F" w:rsidRPr="3291C9F4">
        <w:rPr>
          <w:rFonts w:ascii="Arial Narrow" w:hAnsi="Arial Narrow"/>
          <w:sz w:val="20"/>
          <w:szCs w:val="20"/>
        </w:rPr>
        <w:t xml:space="preserve">aso haja </w:t>
      </w:r>
      <w:r w:rsidR="008C60D6" w:rsidRPr="3291C9F4">
        <w:rPr>
          <w:rFonts w:ascii="Arial Narrow" w:hAnsi="Arial Narrow"/>
          <w:sz w:val="20"/>
          <w:szCs w:val="20"/>
        </w:rPr>
        <w:t xml:space="preserve">reprovação, </w:t>
      </w:r>
      <w:r w:rsidR="7E7E3970" w:rsidRPr="3291C9F4">
        <w:rPr>
          <w:rFonts w:ascii="Arial Narrow" w:hAnsi="Arial Narrow"/>
          <w:sz w:val="20"/>
          <w:szCs w:val="20"/>
        </w:rPr>
        <w:t xml:space="preserve">a dependência também deverá </w:t>
      </w:r>
      <w:r w:rsidR="008C60D6" w:rsidRPr="3291C9F4">
        <w:rPr>
          <w:rFonts w:ascii="Arial Narrow" w:hAnsi="Arial Narrow"/>
          <w:sz w:val="20"/>
          <w:szCs w:val="20"/>
        </w:rPr>
        <w:t xml:space="preserve">ser arcada pelo </w:t>
      </w:r>
      <w:r w:rsidR="00842964" w:rsidRPr="3291C9F4">
        <w:rPr>
          <w:rFonts w:ascii="Arial Narrow" w:hAnsi="Arial Narrow"/>
          <w:sz w:val="20"/>
          <w:szCs w:val="20"/>
        </w:rPr>
        <w:t>R</w:t>
      </w:r>
      <w:r w:rsidR="008C60D6" w:rsidRPr="3291C9F4">
        <w:rPr>
          <w:rFonts w:ascii="Arial Narrow" w:hAnsi="Arial Narrow"/>
          <w:sz w:val="20"/>
          <w:szCs w:val="20"/>
        </w:rPr>
        <w:t>equerente.</w:t>
      </w:r>
    </w:p>
    <w:p w14:paraId="45951101" w14:textId="47699D56" w:rsidR="008C60D6" w:rsidRDefault="008C60D6" w:rsidP="008C60D6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A8C9511">
        <w:rPr>
          <w:rFonts w:ascii="Arial Narrow" w:hAnsi="Arial Narrow"/>
          <w:sz w:val="20"/>
          <w:szCs w:val="20"/>
        </w:rPr>
        <w:t>que o Requerente que optar pela modalidade de ensino a distância será automaticamente matriculado nas adaptações EAD das matérias do trimestre anterior.</w:t>
      </w:r>
    </w:p>
    <w:p w14:paraId="13C8FD33" w14:textId="01216232" w:rsidR="00862806" w:rsidRPr="00842964" w:rsidRDefault="008C60D6" w:rsidP="00842964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A8C9511">
        <w:rPr>
          <w:rFonts w:ascii="Arial Narrow" w:hAnsi="Arial Narrow"/>
          <w:sz w:val="20"/>
          <w:szCs w:val="20"/>
        </w:rPr>
        <w:t xml:space="preserve">que o Requerente que optar pelo ensino presencial, poderá ter suas disciplinas disponibilizadas de modo presencial ou </w:t>
      </w:r>
      <w:r w:rsidR="00842964" w:rsidRPr="0A8C9511">
        <w:rPr>
          <w:rFonts w:ascii="Arial Narrow" w:hAnsi="Arial Narrow"/>
          <w:sz w:val="20"/>
          <w:szCs w:val="20"/>
        </w:rPr>
        <w:t>EAD</w:t>
      </w:r>
      <w:r w:rsidRPr="0A8C9511">
        <w:rPr>
          <w:rFonts w:ascii="Arial Narrow" w:hAnsi="Arial Narrow"/>
          <w:sz w:val="20"/>
          <w:szCs w:val="20"/>
        </w:rPr>
        <w:t>, ficando a cargo da IES decidir pela modalidade de acordo com as diretrizes de cada curso.</w:t>
      </w:r>
    </w:p>
    <w:p w14:paraId="0D7AF028" w14:textId="67FE9647" w:rsidR="00FC44E5" w:rsidRPr="00E6747A" w:rsidRDefault="00FC44E5" w:rsidP="00FC44E5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3291C9F4">
        <w:rPr>
          <w:rFonts w:ascii="Arial Narrow" w:hAnsi="Arial Narrow"/>
          <w:sz w:val="20"/>
          <w:szCs w:val="20"/>
        </w:rPr>
        <w:t xml:space="preserve">que </w:t>
      </w:r>
      <w:r w:rsidR="00922203" w:rsidRPr="3291C9F4">
        <w:rPr>
          <w:rFonts w:ascii="Arial Narrow" w:hAnsi="Arial Narrow"/>
          <w:sz w:val="20"/>
          <w:szCs w:val="20"/>
        </w:rPr>
        <w:t>está</w:t>
      </w:r>
      <w:r w:rsidR="00890E6A" w:rsidRPr="3291C9F4">
        <w:rPr>
          <w:rFonts w:ascii="Arial Narrow" w:hAnsi="Arial Narrow"/>
          <w:sz w:val="20"/>
          <w:szCs w:val="20"/>
        </w:rPr>
        <w:t xml:space="preserve"> ciente quanto </w:t>
      </w:r>
      <w:r w:rsidR="00D46619" w:rsidRPr="3291C9F4">
        <w:rPr>
          <w:rFonts w:ascii="Arial Narrow" w:hAnsi="Arial Narrow"/>
          <w:sz w:val="20"/>
          <w:szCs w:val="20"/>
        </w:rPr>
        <w:t>à</w:t>
      </w:r>
      <w:r w:rsidR="00890E6A" w:rsidRPr="3291C9F4">
        <w:rPr>
          <w:rFonts w:ascii="Arial Narrow" w:hAnsi="Arial Narrow"/>
          <w:sz w:val="20"/>
          <w:szCs w:val="20"/>
        </w:rPr>
        <w:t>s</w:t>
      </w:r>
      <w:r w:rsidR="00D87405" w:rsidRPr="3291C9F4">
        <w:rPr>
          <w:rFonts w:ascii="Arial Narrow" w:hAnsi="Arial Narrow"/>
          <w:sz w:val="20"/>
          <w:szCs w:val="20"/>
        </w:rPr>
        <w:t xml:space="preserve"> respectivas</w:t>
      </w:r>
      <w:r w:rsidR="00890E6A" w:rsidRPr="3291C9F4">
        <w:rPr>
          <w:rFonts w:ascii="Arial Narrow" w:hAnsi="Arial Narrow"/>
          <w:sz w:val="20"/>
          <w:szCs w:val="20"/>
        </w:rPr>
        <w:t xml:space="preserve"> datas </w:t>
      </w:r>
      <w:r w:rsidR="00922203" w:rsidRPr="3291C9F4">
        <w:rPr>
          <w:rFonts w:ascii="Arial Narrow" w:hAnsi="Arial Narrow"/>
          <w:sz w:val="20"/>
          <w:szCs w:val="20"/>
        </w:rPr>
        <w:t>e</w:t>
      </w:r>
      <w:r w:rsidR="00D87405" w:rsidRPr="3291C9F4">
        <w:rPr>
          <w:rFonts w:ascii="Arial Narrow" w:hAnsi="Arial Narrow"/>
          <w:sz w:val="20"/>
          <w:szCs w:val="20"/>
        </w:rPr>
        <w:t xml:space="preserve"> que</w:t>
      </w:r>
      <w:r w:rsidR="00922203" w:rsidRPr="3291C9F4">
        <w:rPr>
          <w:rFonts w:ascii="Arial Narrow" w:hAnsi="Arial Narrow"/>
          <w:sz w:val="20"/>
          <w:szCs w:val="20"/>
        </w:rPr>
        <w:t xml:space="preserve"> será responsável pela</w:t>
      </w:r>
      <w:r w:rsidR="00890E6A" w:rsidRPr="3291C9F4">
        <w:rPr>
          <w:rFonts w:ascii="Arial Narrow" w:hAnsi="Arial Narrow"/>
          <w:sz w:val="20"/>
          <w:szCs w:val="20"/>
        </w:rPr>
        <w:t xml:space="preserve"> efetivação de </w:t>
      </w:r>
      <w:r w:rsidRPr="3291C9F4">
        <w:rPr>
          <w:rFonts w:ascii="Arial Narrow" w:hAnsi="Arial Narrow"/>
          <w:sz w:val="20"/>
          <w:szCs w:val="20"/>
        </w:rPr>
        <w:t>matr</w:t>
      </w:r>
      <w:r w:rsidR="00A67623" w:rsidRPr="3291C9F4">
        <w:rPr>
          <w:rFonts w:ascii="Arial Narrow" w:hAnsi="Arial Narrow"/>
          <w:sz w:val="20"/>
          <w:szCs w:val="20"/>
        </w:rPr>
        <w:t>í</w:t>
      </w:r>
      <w:r w:rsidRPr="3291C9F4">
        <w:rPr>
          <w:rFonts w:ascii="Arial Narrow" w:hAnsi="Arial Narrow"/>
          <w:sz w:val="20"/>
          <w:szCs w:val="20"/>
        </w:rPr>
        <w:t xml:space="preserve">cula para adaptação em disciplinas </w:t>
      </w:r>
      <w:r w:rsidR="00842964" w:rsidRPr="3291C9F4">
        <w:rPr>
          <w:rFonts w:ascii="Arial Narrow" w:hAnsi="Arial Narrow"/>
          <w:sz w:val="20"/>
          <w:szCs w:val="20"/>
        </w:rPr>
        <w:t>EAD</w:t>
      </w:r>
      <w:r w:rsidR="00890E6A" w:rsidRPr="3291C9F4">
        <w:rPr>
          <w:rFonts w:ascii="Arial Narrow" w:hAnsi="Arial Narrow"/>
          <w:sz w:val="20"/>
          <w:szCs w:val="20"/>
        </w:rPr>
        <w:t xml:space="preserve"> e presenciais</w:t>
      </w:r>
      <w:r w:rsidRPr="3291C9F4">
        <w:rPr>
          <w:rFonts w:ascii="Arial Narrow" w:hAnsi="Arial Narrow"/>
          <w:sz w:val="20"/>
          <w:szCs w:val="20"/>
        </w:rPr>
        <w:t xml:space="preserve">, no semestre vigente, </w:t>
      </w:r>
      <w:r w:rsidR="00890E6A" w:rsidRPr="3291C9F4">
        <w:rPr>
          <w:rFonts w:ascii="Arial Narrow" w:hAnsi="Arial Narrow"/>
          <w:sz w:val="20"/>
          <w:szCs w:val="20"/>
        </w:rPr>
        <w:t xml:space="preserve">observando os </w:t>
      </w:r>
      <w:r w:rsidRPr="3291C9F4">
        <w:rPr>
          <w:rFonts w:ascii="Arial Narrow" w:hAnsi="Arial Narrow"/>
          <w:sz w:val="20"/>
          <w:szCs w:val="20"/>
        </w:rPr>
        <w:t>prazos estabelecidos</w:t>
      </w:r>
      <w:r w:rsidR="005553C3" w:rsidRPr="3291C9F4">
        <w:rPr>
          <w:rFonts w:ascii="Arial Narrow" w:hAnsi="Arial Narrow"/>
          <w:sz w:val="20"/>
          <w:szCs w:val="20"/>
        </w:rPr>
        <w:t xml:space="preserve"> para realização das atividades, não podendo realizar a inscrição após a data final estabelecida em calendário</w:t>
      </w:r>
      <w:r w:rsidR="00A80162" w:rsidRPr="3291C9F4">
        <w:rPr>
          <w:rFonts w:ascii="Arial Narrow" w:hAnsi="Arial Narrow"/>
          <w:sz w:val="20"/>
          <w:szCs w:val="20"/>
        </w:rPr>
        <w:t>;</w:t>
      </w:r>
    </w:p>
    <w:p w14:paraId="2CD5E35C" w14:textId="1FFF0448" w:rsidR="00922203" w:rsidRPr="001F036A" w:rsidRDefault="00FC44E5" w:rsidP="00D658F8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A8C9511">
        <w:rPr>
          <w:rFonts w:ascii="Arial Narrow" w:hAnsi="Arial Narrow"/>
          <w:sz w:val="20"/>
          <w:szCs w:val="20"/>
        </w:rPr>
        <w:t xml:space="preserve">que </w:t>
      </w:r>
      <w:r w:rsidR="00922203" w:rsidRPr="0A8C9511">
        <w:rPr>
          <w:rFonts w:ascii="Arial Narrow" w:hAnsi="Arial Narrow"/>
          <w:sz w:val="20"/>
          <w:szCs w:val="20"/>
        </w:rPr>
        <w:t xml:space="preserve">deverá </w:t>
      </w:r>
      <w:r w:rsidRPr="0A8C9511">
        <w:rPr>
          <w:rFonts w:ascii="Arial Narrow" w:hAnsi="Arial Narrow"/>
          <w:sz w:val="20"/>
          <w:szCs w:val="20"/>
        </w:rPr>
        <w:t>cumprir as regras financeiras relacionadas ao pagamento das mensalidades vigentes</w:t>
      </w:r>
      <w:r w:rsidR="001F036A" w:rsidRPr="0A8C9511">
        <w:rPr>
          <w:rFonts w:ascii="Arial Narrow" w:hAnsi="Arial Narrow"/>
          <w:sz w:val="20"/>
          <w:szCs w:val="20"/>
        </w:rPr>
        <w:t>.</w:t>
      </w:r>
    </w:p>
    <w:p w14:paraId="455AEE73" w14:textId="77777777" w:rsidR="00D87405" w:rsidRDefault="00D87405" w:rsidP="00922203">
      <w:pPr>
        <w:pStyle w:val="PargrafodaLista"/>
        <w:jc w:val="both"/>
        <w:rPr>
          <w:rFonts w:ascii="Arial Narrow" w:hAnsi="Arial Narrow"/>
          <w:sz w:val="20"/>
          <w:szCs w:val="20"/>
        </w:rPr>
      </w:pPr>
    </w:p>
    <w:p w14:paraId="4E1A7AA6" w14:textId="5866B297" w:rsidR="00CB4E8B" w:rsidRPr="009C537E" w:rsidRDefault="00CB4E8B" w:rsidP="00922203">
      <w:pPr>
        <w:pStyle w:val="PargrafodaLista"/>
        <w:jc w:val="both"/>
        <w:rPr>
          <w:rFonts w:ascii="Arial Narrow" w:hAnsi="Arial Narrow"/>
          <w:sz w:val="20"/>
          <w:szCs w:val="20"/>
        </w:rPr>
      </w:pPr>
      <w:r w:rsidRPr="3291C9F4">
        <w:rPr>
          <w:rFonts w:ascii="Arial Narrow" w:hAnsi="Arial Narrow"/>
          <w:sz w:val="20"/>
          <w:szCs w:val="20"/>
        </w:rPr>
        <w:t>Declara, ainda,</w:t>
      </w:r>
      <w:r w:rsidR="00922203" w:rsidRPr="3291C9F4">
        <w:rPr>
          <w:rFonts w:ascii="Arial Narrow" w:hAnsi="Arial Narrow"/>
          <w:sz w:val="20"/>
          <w:szCs w:val="20"/>
        </w:rPr>
        <w:t xml:space="preserve"> sua</w:t>
      </w:r>
      <w:r w:rsidRPr="3291C9F4">
        <w:rPr>
          <w:rFonts w:ascii="Arial Narrow" w:hAnsi="Arial Narrow"/>
          <w:sz w:val="20"/>
          <w:szCs w:val="20"/>
        </w:rPr>
        <w:t xml:space="preserve"> ciência</w:t>
      </w:r>
      <w:r w:rsidR="00922203" w:rsidRPr="3291C9F4">
        <w:rPr>
          <w:rFonts w:ascii="Arial Narrow" w:hAnsi="Arial Narrow"/>
          <w:sz w:val="20"/>
          <w:szCs w:val="20"/>
        </w:rPr>
        <w:t xml:space="preserve"> e concordância</w:t>
      </w:r>
      <w:r w:rsidRPr="3291C9F4">
        <w:rPr>
          <w:rFonts w:ascii="Arial Narrow" w:hAnsi="Arial Narrow"/>
          <w:sz w:val="20"/>
          <w:szCs w:val="20"/>
        </w:rPr>
        <w:t xml:space="preserve"> de que:  (i) o</w:t>
      </w:r>
      <w:r w:rsidR="00D87405" w:rsidRPr="3291C9F4">
        <w:rPr>
          <w:rFonts w:ascii="Arial Narrow" w:hAnsi="Arial Narrow"/>
          <w:sz w:val="20"/>
          <w:szCs w:val="20"/>
        </w:rPr>
        <w:t>s</w:t>
      </w:r>
      <w:r w:rsidRPr="3291C9F4">
        <w:rPr>
          <w:rFonts w:ascii="Arial Narrow" w:hAnsi="Arial Narrow"/>
          <w:sz w:val="20"/>
          <w:szCs w:val="20"/>
        </w:rPr>
        <w:t xml:space="preserve"> </w:t>
      </w:r>
      <w:r w:rsidR="00D87405" w:rsidRPr="3291C9F4">
        <w:rPr>
          <w:rFonts w:ascii="Arial Narrow" w:hAnsi="Arial Narrow"/>
          <w:sz w:val="20"/>
          <w:szCs w:val="20"/>
        </w:rPr>
        <w:t>valores pagos</w:t>
      </w:r>
      <w:r w:rsidRPr="3291C9F4">
        <w:rPr>
          <w:rFonts w:ascii="Arial Narrow" w:hAnsi="Arial Narrow"/>
          <w:sz w:val="20"/>
          <w:szCs w:val="20"/>
        </w:rPr>
        <w:t xml:space="preserve"> se refere</w:t>
      </w:r>
      <w:r w:rsidR="00D87405" w:rsidRPr="3291C9F4">
        <w:rPr>
          <w:rFonts w:ascii="Arial Narrow" w:hAnsi="Arial Narrow"/>
          <w:sz w:val="20"/>
          <w:szCs w:val="20"/>
        </w:rPr>
        <w:t>m</w:t>
      </w:r>
      <w:r w:rsidRPr="3291C9F4">
        <w:rPr>
          <w:rFonts w:ascii="Arial Narrow" w:hAnsi="Arial Narrow"/>
          <w:sz w:val="20"/>
          <w:szCs w:val="20"/>
        </w:rPr>
        <w:t xml:space="preserve"> à semestralidade, dividido em parcelas mensais conforme estabelecido </w:t>
      </w:r>
      <w:r w:rsidR="00CC0A88" w:rsidRPr="3291C9F4">
        <w:rPr>
          <w:rFonts w:ascii="Arial Narrow" w:hAnsi="Arial Narrow"/>
          <w:sz w:val="20"/>
          <w:szCs w:val="20"/>
        </w:rPr>
        <w:t>no edital de valores</w:t>
      </w:r>
      <w:r w:rsidRPr="3291C9F4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3291C9F4">
        <w:rPr>
          <w:rFonts w:ascii="Arial Narrow" w:hAnsi="Arial Narrow"/>
          <w:sz w:val="20"/>
          <w:szCs w:val="20"/>
        </w:rPr>
        <w:t>ii</w:t>
      </w:r>
      <w:proofErr w:type="spellEnd"/>
      <w:r w:rsidRPr="3291C9F4">
        <w:rPr>
          <w:rFonts w:ascii="Arial Narrow" w:hAnsi="Arial Narrow"/>
          <w:sz w:val="20"/>
          <w:szCs w:val="20"/>
        </w:rPr>
        <w:t xml:space="preserve">) </w:t>
      </w:r>
      <w:r w:rsidR="00922203" w:rsidRPr="3291C9F4">
        <w:rPr>
          <w:rFonts w:ascii="Arial Narrow" w:hAnsi="Arial Narrow"/>
          <w:sz w:val="20"/>
          <w:szCs w:val="20"/>
        </w:rPr>
        <w:t>caso</w:t>
      </w:r>
      <w:r w:rsidRPr="3291C9F4">
        <w:rPr>
          <w:rFonts w:ascii="Arial Narrow" w:hAnsi="Arial Narrow"/>
          <w:sz w:val="20"/>
          <w:szCs w:val="20"/>
        </w:rPr>
        <w:t xml:space="preserve"> o curso </w:t>
      </w:r>
      <w:r w:rsidR="00922203" w:rsidRPr="3291C9F4">
        <w:rPr>
          <w:rFonts w:ascii="Arial Narrow" w:hAnsi="Arial Narrow"/>
          <w:sz w:val="20"/>
          <w:szCs w:val="20"/>
        </w:rPr>
        <w:t>n</w:t>
      </w:r>
      <w:r w:rsidRPr="3291C9F4">
        <w:rPr>
          <w:rFonts w:ascii="Arial Narrow" w:hAnsi="Arial Narrow"/>
          <w:sz w:val="20"/>
          <w:szCs w:val="20"/>
        </w:rPr>
        <w:t xml:space="preserve">o qual </w:t>
      </w:r>
      <w:r w:rsidR="00922203" w:rsidRPr="3291C9F4">
        <w:rPr>
          <w:rFonts w:ascii="Arial Narrow" w:hAnsi="Arial Narrow"/>
          <w:sz w:val="20"/>
          <w:szCs w:val="20"/>
        </w:rPr>
        <w:t>efetivar a matricula</w:t>
      </w:r>
      <w:r w:rsidRPr="3291C9F4">
        <w:rPr>
          <w:rFonts w:ascii="Arial Narrow" w:hAnsi="Arial Narrow"/>
          <w:sz w:val="20"/>
          <w:szCs w:val="20"/>
        </w:rPr>
        <w:t xml:space="preserve">  perten</w:t>
      </w:r>
      <w:r w:rsidR="756FA689" w:rsidRPr="3291C9F4">
        <w:rPr>
          <w:rFonts w:ascii="Arial Narrow" w:hAnsi="Arial Narrow"/>
          <w:sz w:val="20"/>
          <w:szCs w:val="20"/>
        </w:rPr>
        <w:t>ça</w:t>
      </w:r>
      <w:r w:rsidRPr="3291C9F4">
        <w:rPr>
          <w:rFonts w:ascii="Arial Narrow" w:hAnsi="Arial Narrow"/>
          <w:sz w:val="20"/>
          <w:szCs w:val="20"/>
        </w:rPr>
        <w:t xml:space="preserve"> ao ciclo do ENADE</w:t>
      </w:r>
      <w:r w:rsidR="00922203" w:rsidRPr="3291C9F4">
        <w:rPr>
          <w:rFonts w:ascii="Arial Narrow" w:hAnsi="Arial Narrow"/>
          <w:sz w:val="20"/>
          <w:szCs w:val="20"/>
        </w:rPr>
        <w:t>,</w:t>
      </w:r>
      <w:r w:rsidRPr="3291C9F4">
        <w:rPr>
          <w:rFonts w:ascii="Arial Narrow" w:hAnsi="Arial Narrow"/>
          <w:sz w:val="20"/>
          <w:szCs w:val="20"/>
        </w:rPr>
        <w:t xml:space="preserve"> e o vínculo de matrícula com a </w:t>
      </w:r>
      <w:r w:rsidR="001F036A" w:rsidRPr="3291C9F4">
        <w:rPr>
          <w:rFonts w:ascii="Arial Narrow" w:hAnsi="Arial Narrow"/>
          <w:sz w:val="20"/>
          <w:szCs w:val="20"/>
        </w:rPr>
        <w:t>FMU</w:t>
      </w:r>
      <w:r w:rsidR="00922203" w:rsidRPr="3291C9F4">
        <w:rPr>
          <w:rFonts w:ascii="Arial Narrow" w:hAnsi="Arial Narrow"/>
          <w:sz w:val="20"/>
          <w:szCs w:val="20"/>
        </w:rPr>
        <w:t xml:space="preserve"> </w:t>
      </w:r>
      <w:r w:rsidRPr="3291C9F4">
        <w:rPr>
          <w:rFonts w:ascii="Arial Narrow" w:hAnsi="Arial Narrow"/>
          <w:sz w:val="20"/>
          <w:szCs w:val="20"/>
        </w:rPr>
        <w:t xml:space="preserve">for novo ou anterior ao primeiro semestre do ano, não será possível </w:t>
      </w:r>
      <w:r w:rsidR="00922203" w:rsidRPr="3291C9F4">
        <w:rPr>
          <w:rFonts w:ascii="Arial Narrow" w:hAnsi="Arial Narrow"/>
          <w:sz w:val="20"/>
          <w:szCs w:val="20"/>
        </w:rPr>
        <w:t>su</w:t>
      </w:r>
      <w:r w:rsidRPr="3291C9F4">
        <w:rPr>
          <w:rFonts w:ascii="Arial Narrow" w:hAnsi="Arial Narrow"/>
          <w:sz w:val="20"/>
          <w:szCs w:val="20"/>
        </w:rPr>
        <w:t>a inscrição no referido exame para o ciclo atual e, portanto, a colação de grau será postergada</w:t>
      </w:r>
      <w:r w:rsidR="00922203" w:rsidRPr="3291C9F4">
        <w:rPr>
          <w:rFonts w:ascii="Arial Narrow" w:hAnsi="Arial Narrow"/>
          <w:sz w:val="20"/>
          <w:szCs w:val="20"/>
        </w:rPr>
        <w:t>,</w:t>
      </w:r>
      <w:r w:rsidRPr="3291C9F4">
        <w:rPr>
          <w:rFonts w:ascii="Arial Narrow" w:hAnsi="Arial Narrow"/>
          <w:sz w:val="20"/>
          <w:szCs w:val="20"/>
        </w:rPr>
        <w:t xml:space="preserve"> e somente </w:t>
      </w:r>
      <w:r w:rsidR="00922203" w:rsidRPr="3291C9F4">
        <w:rPr>
          <w:rFonts w:ascii="Arial Narrow" w:hAnsi="Arial Narrow"/>
          <w:sz w:val="20"/>
          <w:szCs w:val="20"/>
        </w:rPr>
        <w:t>será</w:t>
      </w:r>
      <w:r w:rsidRPr="3291C9F4">
        <w:rPr>
          <w:rFonts w:ascii="Arial Narrow" w:hAnsi="Arial Narrow"/>
          <w:sz w:val="20"/>
          <w:szCs w:val="20"/>
        </w:rPr>
        <w:t xml:space="preserve"> realizada </w:t>
      </w:r>
      <w:r w:rsidR="00D87405" w:rsidRPr="3291C9F4">
        <w:rPr>
          <w:rFonts w:ascii="Arial Narrow" w:hAnsi="Arial Narrow"/>
          <w:sz w:val="20"/>
          <w:szCs w:val="20"/>
        </w:rPr>
        <w:t>na forma do</w:t>
      </w:r>
      <w:r w:rsidRPr="3291C9F4">
        <w:rPr>
          <w:rFonts w:ascii="Arial Narrow" w:hAnsi="Arial Narrow"/>
          <w:sz w:val="20"/>
          <w:szCs w:val="20"/>
        </w:rPr>
        <w:t xml:space="preserve"> calendário de dispensa estabelecido pelo Ministério da Educação; e (</w:t>
      </w:r>
      <w:proofErr w:type="spellStart"/>
      <w:r w:rsidR="00C91B7E" w:rsidRPr="3291C9F4">
        <w:rPr>
          <w:rFonts w:ascii="Arial Narrow" w:hAnsi="Arial Narrow"/>
          <w:sz w:val="20"/>
          <w:szCs w:val="20"/>
        </w:rPr>
        <w:t>i</w:t>
      </w:r>
      <w:r w:rsidR="00D87405" w:rsidRPr="3291C9F4">
        <w:rPr>
          <w:rFonts w:ascii="Arial Narrow" w:hAnsi="Arial Narrow"/>
          <w:sz w:val="20"/>
          <w:szCs w:val="20"/>
        </w:rPr>
        <w:t>ii</w:t>
      </w:r>
      <w:proofErr w:type="spellEnd"/>
      <w:r w:rsidRPr="3291C9F4">
        <w:rPr>
          <w:rFonts w:ascii="Arial Narrow" w:hAnsi="Arial Narrow"/>
          <w:sz w:val="20"/>
          <w:szCs w:val="20"/>
        </w:rPr>
        <w:t xml:space="preserve">) a inscrição do aluno para o ENADE </w:t>
      </w:r>
      <w:r w:rsidR="00D87405" w:rsidRPr="3291C9F4">
        <w:rPr>
          <w:rFonts w:ascii="Arial Narrow" w:hAnsi="Arial Narrow"/>
          <w:sz w:val="20"/>
          <w:szCs w:val="20"/>
        </w:rPr>
        <w:t>será</w:t>
      </w:r>
      <w:r w:rsidRPr="3291C9F4">
        <w:rPr>
          <w:rFonts w:ascii="Arial Narrow" w:hAnsi="Arial Narrow"/>
          <w:sz w:val="20"/>
          <w:szCs w:val="20"/>
        </w:rPr>
        <w:t xml:space="preserve"> automaticamente realizada quando o curso pertence</w:t>
      </w:r>
      <w:r w:rsidR="00D87405" w:rsidRPr="3291C9F4">
        <w:rPr>
          <w:rFonts w:ascii="Arial Narrow" w:hAnsi="Arial Narrow"/>
          <w:sz w:val="20"/>
          <w:szCs w:val="20"/>
        </w:rPr>
        <w:t>r</w:t>
      </w:r>
      <w:r w:rsidRPr="3291C9F4">
        <w:rPr>
          <w:rFonts w:ascii="Arial Narrow" w:hAnsi="Arial Narrow"/>
          <w:sz w:val="20"/>
          <w:szCs w:val="20"/>
        </w:rPr>
        <w:t xml:space="preserve"> ao ciclo do ENADE, de acordo com os prazos constantes no calendário disponibilizado pelo Ministério da Educação.</w:t>
      </w:r>
    </w:p>
    <w:p w14:paraId="231AE1C2" w14:textId="77777777" w:rsidR="00A80162" w:rsidRPr="009C537E" w:rsidRDefault="00A80162" w:rsidP="00CC0A88">
      <w:pPr>
        <w:pStyle w:val="PargrafodaLista"/>
        <w:jc w:val="both"/>
        <w:rPr>
          <w:rFonts w:ascii="Arial Narrow" w:hAnsi="Arial Narrow"/>
          <w:sz w:val="20"/>
          <w:szCs w:val="20"/>
        </w:rPr>
      </w:pPr>
    </w:p>
    <w:p w14:paraId="216D07B8" w14:textId="77777777" w:rsidR="00512935" w:rsidRDefault="00512935">
      <w:pPr>
        <w:jc w:val="both"/>
        <w:rPr>
          <w:rFonts w:ascii="Arial Narrow" w:hAnsi="Arial Narrow"/>
          <w:sz w:val="20"/>
          <w:szCs w:val="20"/>
        </w:rPr>
      </w:pPr>
    </w:p>
    <w:p w14:paraId="6ECDD656" w14:textId="204FBADA" w:rsidR="004A6F43" w:rsidRDefault="00A80162" w:rsidP="004A6F43">
      <w:pPr>
        <w:pStyle w:val="Corpodetexto2"/>
        <w:jc w:val="center"/>
        <w:rPr>
          <w:sz w:val="20"/>
          <w:szCs w:val="20"/>
        </w:rPr>
      </w:pPr>
      <w:r>
        <w:rPr>
          <w:sz w:val="20"/>
          <w:szCs w:val="20"/>
        </w:rPr>
        <w:t>[CIDADE]</w:t>
      </w:r>
      <w:r w:rsidR="004A6F43">
        <w:rPr>
          <w:sz w:val="20"/>
          <w:szCs w:val="20"/>
        </w:rPr>
        <w:t>, _______ de ______________</w:t>
      </w:r>
      <w:r w:rsidR="00391B59">
        <w:rPr>
          <w:sz w:val="20"/>
          <w:szCs w:val="20"/>
        </w:rPr>
        <w:t xml:space="preserve">_______________________ </w:t>
      </w:r>
      <w:proofErr w:type="spellStart"/>
      <w:r w:rsidR="00391B59">
        <w:rPr>
          <w:sz w:val="20"/>
          <w:szCs w:val="20"/>
        </w:rPr>
        <w:t>de</w:t>
      </w:r>
      <w:proofErr w:type="spellEnd"/>
      <w:r w:rsidR="00391B59">
        <w:rPr>
          <w:sz w:val="20"/>
          <w:szCs w:val="20"/>
        </w:rPr>
        <w:t xml:space="preserve"> 20</w:t>
      </w:r>
      <w:r w:rsidR="00862806">
        <w:rPr>
          <w:sz w:val="20"/>
          <w:szCs w:val="20"/>
        </w:rPr>
        <w:t>24</w:t>
      </w:r>
      <w:r w:rsidR="004A6F43">
        <w:rPr>
          <w:sz w:val="20"/>
          <w:szCs w:val="20"/>
        </w:rPr>
        <w:t>.</w:t>
      </w:r>
    </w:p>
    <w:p w14:paraId="69A49FCB" w14:textId="77777777" w:rsidR="004A6F43" w:rsidRDefault="004A6F43" w:rsidP="004A6F43">
      <w:pPr>
        <w:pStyle w:val="Corpodetexto2"/>
        <w:jc w:val="center"/>
        <w:rPr>
          <w:sz w:val="20"/>
          <w:szCs w:val="20"/>
        </w:rPr>
      </w:pPr>
    </w:p>
    <w:p w14:paraId="6B932701" w14:textId="77777777" w:rsidR="004A6F43" w:rsidRDefault="004A6F43" w:rsidP="004A6F43">
      <w:pPr>
        <w:pStyle w:val="Corpodetexto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14:paraId="074C3FA9" w14:textId="77777777" w:rsidR="004A6F43" w:rsidRDefault="004A6F43" w:rsidP="004A6F43">
      <w:pPr>
        <w:pStyle w:val="Corpodetexto2"/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p w14:paraId="1332F842" w14:textId="77777777" w:rsidR="00305DB4" w:rsidRDefault="00305DB4" w:rsidP="00305DB4">
      <w:pPr>
        <w:pStyle w:val="Corpodetexto2"/>
        <w:jc w:val="center"/>
        <w:rPr>
          <w:sz w:val="20"/>
          <w:szCs w:val="20"/>
        </w:rPr>
      </w:pPr>
    </w:p>
    <w:p w14:paraId="2B8E05BD" w14:textId="77777777" w:rsidR="00DF686D" w:rsidRPr="00942D6A" w:rsidRDefault="00DF686D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4864"/>
        <w:gridCol w:w="5243"/>
        <w:gridCol w:w="238"/>
      </w:tblGrid>
      <w:tr w:rsidR="00277E58" w:rsidRPr="00942D6A" w14:paraId="5CD888C8" w14:textId="77777777" w:rsidTr="00277E58">
        <w:trPr>
          <w:cantSplit/>
        </w:trPr>
        <w:tc>
          <w:tcPr>
            <w:tcW w:w="10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27EFDBA" w14:textId="77777777" w:rsidR="00277E58" w:rsidRPr="00942D6A" w:rsidRDefault="00277E58" w:rsidP="00277E58">
            <w:pPr>
              <w:pStyle w:val="Ttulo4"/>
              <w:rPr>
                <w:rFonts w:cs="Arial"/>
                <w:sz w:val="20"/>
                <w:szCs w:val="20"/>
              </w:rPr>
            </w:pPr>
            <w:r w:rsidRPr="00942D6A">
              <w:rPr>
                <w:sz w:val="20"/>
                <w:szCs w:val="20"/>
              </w:rPr>
              <w:t xml:space="preserve">PARECER </w:t>
            </w:r>
            <w:r>
              <w:rPr>
                <w:sz w:val="20"/>
                <w:szCs w:val="20"/>
              </w:rPr>
              <w:t>FINAL</w:t>
            </w:r>
            <w:r w:rsidRPr="00942D6A">
              <w:rPr>
                <w:sz w:val="20"/>
                <w:szCs w:val="20"/>
              </w:rPr>
              <w:t xml:space="preserve"> </w:t>
            </w:r>
            <w:r w:rsidR="00E6747A">
              <w:rPr>
                <w:sz w:val="20"/>
                <w:szCs w:val="20"/>
              </w:rPr>
              <w:t>– SECRETARIA GERAL</w:t>
            </w:r>
          </w:p>
        </w:tc>
      </w:tr>
      <w:tr w:rsidR="00277E58" w:rsidRPr="00942D6A" w14:paraId="0E010C3E" w14:textId="77777777" w:rsidTr="001F036A">
        <w:tc>
          <w:tcPr>
            <w:tcW w:w="168" w:type="dxa"/>
            <w:tcBorders>
              <w:top w:val="nil"/>
              <w:bottom w:val="nil"/>
              <w:right w:val="outset" w:sz="4" w:space="0" w:color="FFFFFF"/>
            </w:tcBorders>
          </w:tcPr>
          <w:p w14:paraId="7A04540C" w14:textId="77777777" w:rsidR="00277E58" w:rsidRPr="00942D6A" w:rsidRDefault="00277E58" w:rsidP="003E1CCC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outset" w:sz="4" w:space="0" w:color="FFFFFF"/>
              <w:bottom w:val="nil"/>
            </w:tcBorders>
          </w:tcPr>
          <w:p w14:paraId="131936B7" w14:textId="77777777" w:rsidR="00277E58" w:rsidRPr="00942D6A" w:rsidRDefault="00277E58" w:rsidP="00277E58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    )   DEFERIDO</w:t>
            </w:r>
          </w:p>
        </w:tc>
        <w:tc>
          <w:tcPr>
            <w:tcW w:w="5243" w:type="dxa"/>
            <w:tcBorders>
              <w:top w:val="nil"/>
              <w:left w:val="outset" w:sz="4" w:space="0" w:color="FFFFFF"/>
              <w:bottom w:val="nil"/>
            </w:tcBorders>
          </w:tcPr>
          <w:p w14:paraId="4954C2C0" w14:textId="77777777" w:rsidR="00E6747A" w:rsidRPr="00942D6A" w:rsidRDefault="00277E58" w:rsidP="00E6747A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    )   INDEFERIDO</w:t>
            </w:r>
          </w:p>
        </w:tc>
        <w:tc>
          <w:tcPr>
            <w:tcW w:w="238" w:type="dxa"/>
            <w:tcBorders>
              <w:top w:val="nil"/>
              <w:left w:val="outset" w:sz="4" w:space="0" w:color="FFFFFF"/>
              <w:bottom w:val="nil"/>
            </w:tcBorders>
          </w:tcPr>
          <w:p w14:paraId="53C02966" w14:textId="77777777" w:rsidR="00277E58" w:rsidRPr="00942D6A" w:rsidRDefault="00277E58" w:rsidP="003E1CCC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036A" w:rsidRPr="00942D6A" w14:paraId="44D8E85F" w14:textId="77777777" w:rsidTr="00277E58">
        <w:tc>
          <w:tcPr>
            <w:tcW w:w="168" w:type="dxa"/>
            <w:tcBorders>
              <w:top w:val="nil"/>
              <w:right w:val="outset" w:sz="4" w:space="0" w:color="FFFFFF"/>
            </w:tcBorders>
          </w:tcPr>
          <w:p w14:paraId="2678F6CD" w14:textId="77777777" w:rsidR="001F036A" w:rsidRPr="00942D6A" w:rsidRDefault="001F036A" w:rsidP="003E1CCC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outset" w:sz="4" w:space="0" w:color="FFFFFF"/>
            </w:tcBorders>
          </w:tcPr>
          <w:p w14:paraId="09A0EE84" w14:textId="77777777" w:rsidR="001F036A" w:rsidRDefault="001F036A" w:rsidP="00277E58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left w:val="outset" w:sz="4" w:space="0" w:color="FFFFFF"/>
            </w:tcBorders>
          </w:tcPr>
          <w:p w14:paraId="7DEB01D6" w14:textId="77777777" w:rsidR="001F036A" w:rsidRDefault="001F036A" w:rsidP="00E6747A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outset" w:sz="4" w:space="0" w:color="FFFFFF"/>
            </w:tcBorders>
          </w:tcPr>
          <w:p w14:paraId="3BB25E50" w14:textId="77777777" w:rsidR="001F036A" w:rsidRPr="00942D6A" w:rsidRDefault="001F036A" w:rsidP="003E1CCC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3F665C" w14:textId="77777777" w:rsidR="00391943" w:rsidRDefault="00391943">
      <w:pPr>
        <w:jc w:val="both"/>
        <w:rPr>
          <w:rFonts w:ascii="Arial Narrow" w:hAnsi="Arial Narrow" w:cs="Arial"/>
          <w:sz w:val="20"/>
          <w:szCs w:val="20"/>
        </w:rPr>
      </w:pPr>
    </w:p>
    <w:p w14:paraId="7046CE55" w14:textId="77777777" w:rsidR="00DF686D" w:rsidRDefault="00DF686D" w:rsidP="00DF686D">
      <w:pPr>
        <w:pStyle w:val="Corpodetexto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14:paraId="676676D5" w14:textId="77777777" w:rsidR="00DF686D" w:rsidRPr="00942D6A" w:rsidRDefault="00DF686D" w:rsidP="00DF686D">
      <w:pPr>
        <w:pStyle w:val="Corpodetexto2"/>
        <w:jc w:val="center"/>
        <w:rPr>
          <w:rFonts w:cs="Arial"/>
          <w:sz w:val="20"/>
          <w:szCs w:val="20"/>
        </w:rPr>
      </w:pPr>
      <w:r>
        <w:rPr>
          <w:sz w:val="20"/>
          <w:szCs w:val="20"/>
        </w:rPr>
        <w:t>Secretaria Geral</w:t>
      </w:r>
    </w:p>
    <w:sectPr w:rsidR="00DF686D" w:rsidRPr="00942D6A">
      <w:headerReference w:type="default" r:id="rId9"/>
      <w:pgSz w:w="11907" w:h="16840" w:code="9"/>
      <w:pgMar w:top="357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97A8" w14:textId="77777777" w:rsidR="00595C5C" w:rsidRDefault="00595C5C">
      <w:r>
        <w:separator/>
      </w:r>
    </w:p>
  </w:endnote>
  <w:endnote w:type="continuationSeparator" w:id="0">
    <w:p w14:paraId="64F4E2DD" w14:textId="77777777" w:rsidR="00595C5C" w:rsidRDefault="005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571A" w14:textId="77777777" w:rsidR="00595C5C" w:rsidRDefault="00595C5C">
      <w:r>
        <w:separator/>
      </w:r>
    </w:p>
  </w:footnote>
  <w:footnote w:type="continuationSeparator" w:id="0">
    <w:p w14:paraId="4318E354" w14:textId="77777777" w:rsidR="00595C5C" w:rsidRDefault="0059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4D87" w14:textId="77777777" w:rsidR="00391943" w:rsidRDefault="00391943">
    <w:pPr>
      <w:pStyle w:val="Cabealho"/>
      <w:jc w:val="right"/>
      <w:rPr>
        <w:rFonts w:ascii="Arial" w:hAnsi="Arial" w:cs="Arial"/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15E"/>
    <w:multiLevelType w:val="hybridMultilevel"/>
    <w:tmpl w:val="3E580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24285">
    <w:abstractNumId w:val="0"/>
  </w:num>
  <w:num w:numId="2" w16cid:durableId="1657761003">
    <w:abstractNumId w:val="0"/>
  </w:num>
  <w:num w:numId="3" w16cid:durableId="884176043">
    <w:abstractNumId w:val="0"/>
  </w:num>
  <w:num w:numId="4" w16cid:durableId="35411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FlIS9JTXRLwz6NFx6ujb2RCInrkmZmLB/Tdzwp+bYefzYAK2AbOQtJiYohKRJzqooguklMMDXmvOqeX36YMDCA==" w:salt="POE/tYZ4v9sTvQsbmcfF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8"/>
    <w:rsid w:val="00007BE1"/>
    <w:rsid w:val="00015E3B"/>
    <w:rsid w:val="00035022"/>
    <w:rsid w:val="00042805"/>
    <w:rsid w:val="00042D52"/>
    <w:rsid w:val="00121FEC"/>
    <w:rsid w:val="001265E8"/>
    <w:rsid w:val="00147DB5"/>
    <w:rsid w:val="001A5036"/>
    <w:rsid w:val="001B35CF"/>
    <w:rsid w:val="001D4711"/>
    <w:rsid w:val="001F036A"/>
    <w:rsid w:val="001F4612"/>
    <w:rsid w:val="00217341"/>
    <w:rsid w:val="00251CAB"/>
    <w:rsid w:val="00277E58"/>
    <w:rsid w:val="00280C86"/>
    <w:rsid w:val="00281FC5"/>
    <w:rsid w:val="002B2FEE"/>
    <w:rsid w:val="002D1C09"/>
    <w:rsid w:val="003035DE"/>
    <w:rsid w:val="00303A79"/>
    <w:rsid w:val="00305DB4"/>
    <w:rsid w:val="00363AFE"/>
    <w:rsid w:val="00366D7C"/>
    <w:rsid w:val="00391943"/>
    <w:rsid w:val="00391B59"/>
    <w:rsid w:val="00401BE0"/>
    <w:rsid w:val="004136AC"/>
    <w:rsid w:val="00422D86"/>
    <w:rsid w:val="0043082B"/>
    <w:rsid w:val="004345D6"/>
    <w:rsid w:val="00436030"/>
    <w:rsid w:val="00441C11"/>
    <w:rsid w:val="004A6217"/>
    <w:rsid w:val="004A6F43"/>
    <w:rsid w:val="004C6DFD"/>
    <w:rsid w:val="004E1546"/>
    <w:rsid w:val="00506ACD"/>
    <w:rsid w:val="00512935"/>
    <w:rsid w:val="005553C3"/>
    <w:rsid w:val="00582429"/>
    <w:rsid w:val="00595C5C"/>
    <w:rsid w:val="005A6C83"/>
    <w:rsid w:val="006B7037"/>
    <w:rsid w:val="00701E6C"/>
    <w:rsid w:val="007B2DFB"/>
    <w:rsid w:val="007F040C"/>
    <w:rsid w:val="00842964"/>
    <w:rsid w:val="008452A1"/>
    <w:rsid w:val="00862806"/>
    <w:rsid w:val="008806E5"/>
    <w:rsid w:val="00890E6A"/>
    <w:rsid w:val="00892B90"/>
    <w:rsid w:val="008A1B9E"/>
    <w:rsid w:val="008A5CFA"/>
    <w:rsid w:val="008C60D6"/>
    <w:rsid w:val="008D41D2"/>
    <w:rsid w:val="008F0435"/>
    <w:rsid w:val="00921256"/>
    <w:rsid w:val="00922203"/>
    <w:rsid w:val="00937A88"/>
    <w:rsid w:val="00942D6A"/>
    <w:rsid w:val="009659AA"/>
    <w:rsid w:val="009725DE"/>
    <w:rsid w:val="009C537E"/>
    <w:rsid w:val="00A01FCF"/>
    <w:rsid w:val="00A0464F"/>
    <w:rsid w:val="00A123A9"/>
    <w:rsid w:val="00A27E32"/>
    <w:rsid w:val="00A67623"/>
    <w:rsid w:val="00A80162"/>
    <w:rsid w:val="00A81DD5"/>
    <w:rsid w:val="00AD1698"/>
    <w:rsid w:val="00AD20AB"/>
    <w:rsid w:val="00AD709D"/>
    <w:rsid w:val="00B03DE4"/>
    <w:rsid w:val="00B3291E"/>
    <w:rsid w:val="00B34718"/>
    <w:rsid w:val="00B678D3"/>
    <w:rsid w:val="00B86ED9"/>
    <w:rsid w:val="00BA33B2"/>
    <w:rsid w:val="00BA3A82"/>
    <w:rsid w:val="00BE5646"/>
    <w:rsid w:val="00C66C24"/>
    <w:rsid w:val="00C74F27"/>
    <w:rsid w:val="00C91B7E"/>
    <w:rsid w:val="00CB4E8B"/>
    <w:rsid w:val="00CC0A88"/>
    <w:rsid w:val="00D02B36"/>
    <w:rsid w:val="00D1453D"/>
    <w:rsid w:val="00D20DCB"/>
    <w:rsid w:val="00D342F7"/>
    <w:rsid w:val="00D46619"/>
    <w:rsid w:val="00D87405"/>
    <w:rsid w:val="00DA3736"/>
    <w:rsid w:val="00DA3AEC"/>
    <w:rsid w:val="00DF686D"/>
    <w:rsid w:val="00E066A1"/>
    <w:rsid w:val="00E21148"/>
    <w:rsid w:val="00E255C2"/>
    <w:rsid w:val="00E52623"/>
    <w:rsid w:val="00E66043"/>
    <w:rsid w:val="00E6747A"/>
    <w:rsid w:val="00E935F4"/>
    <w:rsid w:val="00EB5616"/>
    <w:rsid w:val="00EF1024"/>
    <w:rsid w:val="00F640D9"/>
    <w:rsid w:val="00F75A70"/>
    <w:rsid w:val="00FA30FE"/>
    <w:rsid w:val="00FB7F6E"/>
    <w:rsid w:val="00FC44E5"/>
    <w:rsid w:val="00FF6BE0"/>
    <w:rsid w:val="0A8C9511"/>
    <w:rsid w:val="3291C9F4"/>
    <w:rsid w:val="3BCD438E"/>
    <w:rsid w:val="4CD72A4B"/>
    <w:rsid w:val="5D8420AC"/>
    <w:rsid w:val="64FEB66F"/>
    <w:rsid w:val="7026AA2F"/>
    <w:rsid w:val="756FA689"/>
    <w:rsid w:val="7E7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CA"/>
  <w15:docId w15:val="{C6E74A8B-E18C-42DD-A7BC-E8CB20BF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hd w:val="clear" w:color="auto" w:fill="000000"/>
    </w:rPr>
  </w:style>
  <w:style w:type="paragraph" w:styleId="Ttulo2">
    <w:name w:val="heading 2"/>
    <w:basedOn w:val="Normal"/>
    <w:next w:val="Normal"/>
    <w:qFormat/>
    <w:pPr>
      <w:keepNext/>
      <w:spacing w:before="80" w:after="80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ind w:left="900"/>
      <w:outlineLvl w:val="2"/>
    </w:pPr>
    <w:rPr>
      <w:rFonts w:ascii="Arial Narrow" w:hAnsi="Arial Narrow" w:cs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 Narrow" w:hAnsi="Arial Narrow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</w:pPr>
    <w:rPr>
      <w:rFonts w:ascii="Arial" w:hAnsi="Arial" w:cs="Arial"/>
      <w:b/>
      <w:bCs/>
      <w:color w:val="FFFFFF"/>
    </w:rPr>
  </w:style>
  <w:style w:type="paragraph" w:styleId="Corpodetexto">
    <w:name w:val="Body Text"/>
    <w:basedOn w:val="Normal"/>
    <w:pPr>
      <w:spacing w:line="360" w:lineRule="auto"/>
    </w:pPr>
    <w:rPr>
      <w:rFonts w:ascii="Arial" w:hAnsi="Arial" w:cs="Arial"/>
      <w:sz w:val="20"/>
    </w:rPr>
  </w:style>
  <w:style w:type="paragraph" w:styleId="Corpodetexto2">
    <w:name w:val="Body Text 2"/>
    <w:basedOn w:val="Normal"/>
    <w:rPr>
      <w:rFonts w:ascii="Arial Narrow" w:hAnsi="Arial Narro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12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28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8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80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8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8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0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A5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90C6-4A4B-4FE9-93CB-87DA2DF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 Sant Ann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PARECIDA DE S GUILHERME</dc:creator>
  <cp:lastModifiedBy>Beatriz Rodrigues Zaleschi</cp:lastModifiedBy>
  <cp:revision>3</cp:revision>
  <cp:lastPrinted>2017-03-15T17:23:00Z</cp:lastPrinted>
  <dcterms:created xsi:type="dcterms:W3CDTF">2024-04-03T13:35:00Z</dcterms:created>
  <dcterms:modified xsi:type="dcterms:W3CDTF">2024-04-03T13:35:00Z</dcterms:modified>
</cp:coreProperties>
</file>